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3" w:rsidRDefault="004632AD" w:rsidP="00542A53">
      <w:pPr>
        <w:numPr>
          <w:ilvl w:val="0"/>
          <w:numId w:val="1"/>
        </w:numPr>
        <w:jc w:val="center"/>
        <w:rPr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3" w:rsidRDefault="00542A53" w:rsidP="00542A53">
      <w:pPr>
        <w:pStyle w:val="1"/>
        <w:numPr>
          <w:ilvl w:val="0"/>
          <w:numId w:val="1"/>
        </w:numPr>
        <w:tabs>
          <w:tab w:val="left" w:pos="5900"/>
        </w:tabs>
        <w:rPr>
          <w:szCs w:val="32"/>
        </w:rPr>
      </w:pPr>
      <w:r>
        <w:rPr>
          <w:szCs w:val="32"/>
        </w:rPr>
        <w:t xml:space="preserve">                                                     УКРАЇНА</w:t>
      </w:r>
      <w:r>
        <w:rPr>
          <w:szCs w:val="32"/>
        </w:rPr>
        <w:tab/>
      </w:r>
    </w:p>
    <w:p w:rsidR="00542A53" w:rsidRPr="004632AD" w:rsidRDefault="00542A53" w:rsidP="00542A53">
      <w:pPr>
        <w:pStyle w:val="2"/>
        <w:numPr>
          <w:ilvl w:val="0"/>
          <w:numId w:val="1"/>
        </w:numPr>
        <w:rPr>
          <w:szCs w:val="28"/>
        </w:rPr>
      </w:pPr>
      <w:r w:rsidRPr="004632AD">
        <w:rPr>
          <w:szCs w:val="28"/>
        </w:rPr>
        <w:t>РІВНЕНСЬКА ОБЛАСТЬ</w:t>
      </w:r>
    </w:p>
    <w:p w:rsidR="00542A53" w:rsidRDefault="00542A53" w:rsidP="00542A53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м. ВАРАШ</w:t>
      </w:r>
    </w:p>
    <w:p w:rsidR="00542A53" w:rsidRDefault="00542A53" w:rsidP="00542A53">
      <w:pPr>
        <w:numPr>
          <w:ilvl w:val="0"/>
          <w:numId w:val="1"/>
        </w:numPr>
        <w:jc w:val="center"/>
        <w:rPr>
          <w:b/>
        </w:rPr>
      </w:pPr>
    </w:p>
    <w:p w:rsidR="00542A53" w:rsidRDefault="00542A53" w:rsidP="00542A53">
      <w:pPr>
        <w:pStyle w:val="1"/>
        <w:numPr>
          <w:ilvl w:val="0"/>
          <w:numId w:val="1"/>
        </w:numPr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:rsidR="00542A53" w:rsidRDefault="00542A53" w:rsidP="00542A53">
      <w:pPr>
        <w:pStyle w:val="1"/>
        <w:numPr>
          <w:ilvl w:val="0"/>
          <w:numId w:val="1"/>
        </w:numPr>
        <w:jc w:val="center"/>
        <w:rPr>
          <w:szCs w:val="32"/>
        </w:rPr>
      </w:pPr>
      <w:r>
        <w:rPr>
          <w:szCs w:val="32"/>
        </w:rPr>
        <w:t>міського голови</w:t>
      </w:r>
    </w:p>
    <w:p w:rsidR="00542A53" w:rsidRDefault="00542A53" w:rsidP="00542A53">
      <w:pPr>
        <w:numPr>
          <w:ilvl w:val="0"/>
          <w:numId w:val="1"/>
        </w:numPr>
        <w:jc w:val="both"/>
      </w:pPr>
    </w:p>
    <w:p w:rsidR="00D121D6" w:rsidRDefault="00D121D6" w:rsidP="00D121D6">
      <w:pPr>
        <w:ind w:left="432"/>
        <w:jc w:val="both"/>
        <w:rPr>
          <w:sz w:val="28"/>
          <w:szCs w:val="28"/>
          <w:u w:val="single"/>
          <w:lang w:val="en-US"/>
        </w:rPr>
      </w:pPr>
    </w:p>
    <w:p w:rsidR="00542A53" w:rsidRPr="00D121D6" w:rsidRDefault="00D121D6" w:rsidP="00D121D6">
      <w:pPr>
        <w:jc w:val="both"/>
        <w:rPr>
          <w:b/>
          <w:sz w:val="28"/>
          <w:szCs w:val="28"/>
          <w:u w:val="single"/>
          <w:lang w:val="uk-UA"/>
        </w:rPr>
      </w:pPr>
      <w:r w:rsidRPr="00D121D6">
        <w:rPr>
          <w:b/>
          <w:sz w:val="28"/>
          <w:szCs w:val="28"/>
          <w:u w:val="single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Pr="00D121D6">
        <w:rPr>
          <w:b/>
          <w:sz w:val="28"/>
          <w:szCs w:val="28"/>
          <w:lang w:val="uk-UA"/>
        </w:rPr>
        <w:t xml:space="preserve"> </w:t>
      </w:r>
      <w:r w:rsidRPr="00D121D6">
        <w:rPr>
          <w:b/>
          <w:sz w:val="28"/>
          <w:szCs w:val="28"/>
          <w:u w:val="single"/>
          <w:lang w:val="uk-UA"/>
        </w:rPr>
        <w:t>вересня</w:t>
      </w:r>
      <w:r>
        <w:rPr>
          <w:sz w:val="28"/>
          <w:szCs w:val="28"/>
          <w:u w:val="single"/>
          <w:lang w:val="uk-UA"/>
        </w:rPr>
        <w:t xml:space="preserve"> </w:t>
      </w:r>
      <w:r w:rsidR="00542A53">
        <w:rPr>
          <w:sz w:val="28"/>
          <w:szCs w:val="28"/>
        </w:rPr>
        <w:t xml:space="preserve"> </w:t>
      </w:r>
      <w:r w:rsidR="00542A53">
        <w:rPr>
          <w:b/>
          <w:sz w:val="28"/>
          <w:szCs w:val="28"/>
        </w:rPr>
        <w:t>2018 року</w:t>
      </w:r>
      <w:r w:rsidR="00542A53">
        <w:rPr>
          <w:sz w:val="28"/>
          <w:szCs w:val="28"/>
        </w:rPr>
        <w:tab/>
      </w:r>
      <w:r w:rsidR="00542A53">
        <w:rPr>
          <w:sz w:val="28"/>
          <w:szCs w:val="28"/>
        </w:rPr>
        <w:tab/>
      </w:r>
      <w:r w:rsidR="00542A53">
        <w:rPr>
          <w:sz w:val="28"/>
          <w:szCs w:val="28"/>
        </w:rPr>
        <w:tab/>
      </w:r>
      <w:r w:rsidR="00542A53">
        <w:rPr>
          <w:sz w:val="28"/>
          <w:szCs w:val="28"/>
        </w:rPr>
        <w:tab/>
      </w:r>
      <w:r w:rsidR="00542A53">
        <w:rPr>
          <w:sz w:val="28"/>
          <w:szCs w:val="28"/>
        </w:rPr>
        <w:tab/>
      </w:r>
      <w:r w:rsidR="00542A53">
        <w:rPr>
          <w:sz w:val="28"/>
          <w:szCs w:val="28"/>
        </w:rPr>
        <w:tab/>
        <w:t xml:space="preserve"> </w:t>
      </w:r>
      <w:r w:rsidR="00542A5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542A53">
        <w:rPr>
          <w:sz w:val="28"/>
          <w:szCs w:val="28"/>
        </w:rPr>
        <w:t xml:space="preserve">  </w:t>
      </w:r>
      <w:r w:rsidR="00542A53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  <w:lang w:val="uk-UA"/>
        </w:rPr>
        <w:t>268-р</w:t>
      </w:r>
      <w:bookmarkStart w:id="0" w:name="_GoBack"/>
      <w:bookmarkEnd w:id="0"/>
    </w:p>
    <w:p w:rsidR="00542A53" w:rsidRDefault="00542A53" w:rsidP="00542A53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542A53" w:rsidRPr="00D832A9" w:rsidRDefault="00542A53" w:rsidP="00D832A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832A9">
        <w:rPr>
          <w:sz w:val="28"/>
          <w:szCs w:val="28"/>
          <w:lang w:val="uk-UA"/>
        </w:rPr>
        <w:t>внесення змін до розпорядження</w:t>
      </w:r>
    </w:p>
    <w:p w:rsidR="00D832A9" w:rsidRDefault="00D832A9" w:rsidP="00D83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від 06.09.2018 №261-р</w:t>
      </w:r>
    </w:p>
    <w:p w:rsidR="00D832A9" w:rsidRDefault="00D832A9" w:rsidP="00D83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підготовку та відзначення Дня</w:t>
      </w:r>
    </w:p>
    <w:p w:rsidR="00D832A9" w:rsidRPr="00D832A9" w:rsidRDefault="00D832A9" w:rsidP="00D832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а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 15 вересня 2018 року»</w:t>
      </w:r>
    </w:p>
    <w:p w:rsidR="00D832A9" w:rsidRDefault="00D832A9" w:rsidP="00D832A9">
      <w:pPr>
        <w:ind w:left="432"/>
        <w:rPr>
          <w:sz w:val="28"/>
          <w:szCs w:val="28"/>
        </w:rPr>
      </w:pPr>
    </w:p>
    <w:p w:rsidR="00542A53" w:rsidRDefault="00542A53" w:rsidP="00542A53">
      <w:pPr>
        <w:numPr>
          <w:ilvl w:val="0"/>
          <w:numId w:val="1"/>
        </w:numPr>
        <w:rPr>
          <w:sz w:val="28"/>
          <w:szCs w:val="28"/>
        </w:rPr>
      </w:pPr>
    </w:p>
    <w:p w:rsidR="00A22A83" w:rsidRDefault="00E40F63" w:rsidP="0042307A">
      <w:pPr>
        <w:pStyle w:val="3"/>
        <w:numPr>
          <w:ilvl w:val="2"/>
          <w:numId w:val="1"/>
        </w:numPr>
        <w:ind w:left="0" w:firstLine="0"/>
        <w:jc w:val="both"/>
      </w:pPr>
      <w:r>
        <w:tab/>
        <w:t xml:space="preserve">З метою </w:t>
      </w:r>
      <w:r w:rsidR="00264B8F">
        <w:t xml:space="preserve">належної організації та відзначення у 2018 році Дня </w:t>
      </w:r>
      <w:r w:rsidR="00A22A83">
        <w:t xml:space="preserve">міста </w:t>
      </w:r>
      <w:proofErr w:type="spellStart"/>
      <w:r w:rsidR="00A22A83">
        <w:t>Вараш</w:t>
      </w:r>
      <w:proofErr w:type="spellEnd"/>
      <w:r w:rsidR="00A22A83">
        <w:t>, керуючись ст.42 Закону України «Про місцеве самоврядування в Україні»:</w:t>
      </w:r>
    </w:p>
    <w:p w:rsidR="00A22A83" w:rsidRDefault="00A22A83" w:rsidP="0042307A">
      <w:pPr>
        <w:pStyle w:val="3"/>
        <w:numPr>
          <w:ilvl w:val="2"/>
          <w:numId w:val="1"/>
        </w:numPr>
        <w:ind w:left="0" w:firstLine="0"/>
        <w:jc w:val="both"/>
      </w:pPr>
      <w:r>
        <w:t xml:space="preserve"> </w:t>
      </w:r>
    </w:p>
    <w:p w:rsidR="00264B8F" w:rsidRDefault="00264B8F" w:rsidP="00264B8F">
      <w:pPr>
        <w:pStyle w:val="a3"/>
        <w:numPr>
          <w:ilvl w:val="0"/>
          <w:numId w:val="5"/>
        </w:numPr>
        <w:tabs>
          <w:tab w:val="left" w:pos="567"/>
          <w:tab w:val="left" w:pos="1401"/>
        </w:tabs>
        <w:ind w:left="0" w:firstLine="570"/>
      </w:pPr>
      <w:proofErr w:type="spellStart"/>
      <w:r>
        <w:t>Внести</w:t>
      </w:r>
      <w:proofErr w:type="spellEnd"/>
      <w:r>
        <w:t xml:space="preserve"> зміни до розпорядження міського голови від 06.09.2018        №261-р «Про підготовку та відзначення Дня міста </w:t>
      </w:r>
      <w:proofErr w:type="spellStart"/>
      <w:r>
        <w:t>Вараш</w:t>
      </w:r>
      <w:proofErr w:type="spellEnd"/>
      <w:r>
        <w:t xml:space="preserve"> 15 вересня 2018 року», а саме:</w:t>
      </w:r>
    </w:p>
    <w:p w:rsidR="00D832A9" w:rsidRDefault="00264B8F" w:rsidP="001F4102">
      <w:pPr>
        <w:pStyle w:val="a3"/>
        <w:numPr>
          <w:ilvl w:val="0"/>
          <w:numId w:val="6"/>
        </w:numPr>
        <w:tabs>
          <w:tab w:val="left" w:pos="567"/>
          <w:tab w:val="left" w:pos="1401"/>
        </w:tabs>
        <w:ind w:left="0" w:firstLine="570"/>
      </w:pPr>
      <w:r>
        <w:t>в додат</w:t>
      </w:r>
      <w:r w:rsidR="001B7182">
        <w:t>к</w:t>
      </w:r>
      <w:r>
        <w:t>у</w:t>
      </w:r>
      <w:r w:rsidR="001F4102">
        <w:t xml:space="preserve"> 2   захід </w:t>
      </w:r>
      <w:r w:rsidR="001B7182">
        <w:t xml:space="preserve">«Організувати виставку пожежної техніки» в колонці «Відповідальні» </w:t>
      </w:r>
      <w:r w:rsidR="002A5005">
        <w:t xml:space="preserve">доповнити </w:t>
      </w:r>
      <w:r w:rsidR="001B7182">
        <w:t>словами</w:t>
      </w:r>
      <w:r w:rsidR="002A5005">
        <w:t>: «</w:t>
      </w:r>
      <w:proofErr w:type="spellStart"/>
      <w:r w:rsidR="002A5005">
        <w:t>Вараський</w:t>
      </w:r>
      <w:proofErr w:type="spellEnd"/>
      <w:r w:rsidR="002A5005">
        <w:t xml:space="preserve"> міський сектор ГУ ДСНС України в Рівненській області» (</w:t>
      </w:r>
      <w:proofErr w:type="spellStart"/>
      <w:r w:rsidR="002A5005">
        <w:t>Р.Мазурець</w:t>
      </w:r>
      <w:proofErr w:type="spellEnd"/>
      <w:r w:rsidR="002A5005">
        <w:t>)</w:t>
      </w:r>
      <w:r w:rsidR="001F4102">
        <w:t>;</w:t>
      </w:r>
    </w:p>
    <w:p w:rsidR="002A5005" w:rsidRDefault="002A5005" w:rsidP="002A5005">
      <w:pPr>
        <w:pStyle w:val="a3"/>
        <w:tabs>
          <w:tab w:val="left" w:pos="567"/>
          <w:tab w:val="left" w:pos="1401"/>
        </w:tabs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3681"/>
      </w:tblGrid>
      <w:tr w:rsidR="002A5005" w:rsidRPr="002A5005" w:rsidTr="002A5005">
        <w:tc>
          <w:tcPr>
            <w:tcW w:w="4673" w:type="dxa"/>
          </w:tcPr>
          <w:p w:rsidR="002A5005" w:rsidRPr="002A5005" w:rsidRDefault="002A5005" w:rsidP="00C00A27">
            <w:pPr>
              <w:pStyle w:val="a3"/>
              <w:tabs>
                <w:tab w:val="left" w:pos="567"/>
                <w:tab w:val="left" w:pos="1401"/>
              </w:tabs>
              <w:rPr>
                <w:sz w:val="24"/>
              </w:rPr>
            </w:pPr>
            <w:r>
              <w:rPr>
                <w:sz w:val="24"/>
              </w:rPr>
              <w:t>Організувати виста</w:t>
            </w:r>
            <w:r w:rsidRPr="002A5005">
              <w:rPr>
                <w:sz w:val="24"/>
              </w:rPr>
              <w:t>вку</w:t>
            </w:r>
            <w:r>
              <w:rPr>
                <w:sz w:val="24"/>
              </w:rPr>
              <w:t xml:space="preserve"> пожежної техніки</w:t>
            </w:r>
          </w:p>
        </w:tc>
        <w:tc>
          <w:tcPr>
            <w:tcW w:w="1559" w:type="dxa"/>
          </w:tcPr>
          <w:p w:rsidR="002A5005" w:rsidRDefault="002A5005" w:rsidP="002A5005">
            <w:pPr>
              <w:pStyle w:val="a3"/>
              <w:tabs>
                <w:tab w:val="left" w:pos="567"/>
                <w:tab w:val="left" w:pos="140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  <w:p w:rsidR="002A5005" w:rsidRPr="002A5005" w:rsidRDefault="002A5005" w:rsidP="002A5005">
            <w:pPr>
              <w:pStyle w:val="a3"/>
              <w:tabs>
                <w:tab w:val="left" w:pos="567"/>
                <w:tab w:val="left" w:pos="140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 10.00 год.</w:t>
            </w:r>
          </w:p>
        </w:tc>
        <w:tc>
          <w:tcPr>
            <w:tcW w:w="3681" w:type="dxa"/>
          </w:tcPr>
          <w:p w:rsidR="002A5005" w:rsidRPr="002A5005" w:rsidRDefault="002A5005" w:rsidP="00C00A27">
            <w:pPr>
              <w:pStyle w:val="a3"/>
              <w:tabs>
                <w:tab w:val="left" w:pos="567"/>
                <w:tab w:val="left" w:pos="140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раський</w:t>
            </w:r>
            <w:proofErr w:type="spellEnd"/>
            <w:r>
              <w:rPr>
                <w:sz w:val="24"/>
              </w:rPr>
              <w:t xml:space="preserve"> міський сектор ГУ ДСНС України в Рівненській області (</w:t>
            </w:r>
            <w:proofErr w:type="spellStart"/>
            <w:r>
              <w:rPr>
                <w:sz w:val="24"/>
              </w:rPr>
              <w:t>Р.Мазурець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D832A9" w:rsidRPr="002A5005" w:rsidRDefault="00D832A9" w:rsidP="00C00A27">
      <w:pPr>
        <w:pStyle w:val="a3"/>
        <w:tabs>
          <w:tab w:val="left" w:pos="567"/>
          <w:tab w:val="left" w:pos="1401"/>
        </w:tabs>
        <w:rPr>
          <w:sz w:val="24"/>
        </w:rPr>
      </w:pPr>
    </w:p>
    <w:p w:rsidR="002A5005" w:rsidRDefault="001F4102" w:rsidP="001F4102">
      <w:pPr>
        <w:pStyle w:val="a3"/>
        <w:numPr>
          <w:ilvl w:val="0"/>
          <w:numId w:val="6"/>
        </w:numPr>
        <w:tabs>
          <w:tab w:val="left" w:pos="567"/>
          <w:tab w:val="left" w:pos="1401"/>
        </w:tabs>
      </w:pPr>
      <w:r>
        <w:t>д</w:t>
      </w:r>
      <w:r w:rsidR="002A5005">
        <w:t>одаток 2 доповнити таким заходом:</w:t>
      </w:r>
    </w:p>
    <w:p w:rsidR="002A5005" w:rsidRDefault="002A5005" w:rsidP="00C00A27">
      <w:pPr>
        <w:pStyle w:val="a3"/>
        <w:tabs>
          <w:tab w:val="left" w:pos="567"/>
          <w:tab w:val="left" w:pos="1401"/>
        </w:tabs>
      </w:pPr>
    </w:p>
    <w:tbl>
      <w:tblPr>
        <w:tblStyle w:val="ae"/>
        <w:tblW w:w="13594" w:type="dxa"/>
        <w:tblLook w:val="04A0" w:firstRow="1" w:lastRow="0" w:firstColumn="1" w:lastColumn="0" w:noHBand="0" w:noVBand="1"/>
      </w:tblPr>
      <w:tblGrid>
        <w:gridCol w:w="4673"/>
        <w:gridCol w:w="1559"/>
        <w:gridCol w:w="3681"/>
        <w:gridCol w:w="3681"/>
      </w:tblGrid>
      <w:tr w:rsidR="00264B8F" w:rsidTr="00264B8F">
        <w:tc>
          <w:tcPr>
            <w:tcW w:w="4673" w:type="dxa"/>
          </w:tcPr>
          <w:p w:rsidR="00264B8F" w:rsidRPr="002A5005" w:rsidRDefault="00264B8F" w:rsidP="00264B8F">
            <w:pPr>
              <w:pStyle w:val="a3"/>
              <w:tabs>
                <w:tab w:val="left" w:pos="567"/>
                <w:tab w:val="left" w:pos="1401"/>
              </w:tabs>
              <w:rPr>
                <w:sz w:val="24"/>
              </w:rPr>
            </w:pPr>
            <w:r>
              <w:rPr>
                <w:sz w:val="24"/>
              </w:rPr>
              <w:t>Забезпечити дотримання правил пожежної безпеки</w:t>
            </w:r>
          </w:p>
        </w:tc>
        <w:tc>
          <w:tcPr>
            <w:tcW w:w="1559" w:type="dxa"/>
          </w:tcPr>
          <w:p w:rsidR="00264B8F" w:rsidRPr="002A5005" w:rsidRDefault="00264B8F" w:rsidP="00264B8F">
            <w:pPr>
              <w:pStyle w:val="a3"/>
              <w:tabs>
                <w:tab w:val="left" w:pos="567"/>
                <w:tab w:val="left" w:pos="140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.09.2018</w:t>
            </w:r>
          </w:p>
        </w:tc>
        <w:tc>
          <w:tcPr>
            <w:tcW w:w="3681" w:type="dxa"/>
          </w:tcPr>
          <w:p w:rsidR="00264B8F" w:rsidRPr="002A5005" w:rsidRDefault="00264B8F" w:rsidP="00264B8F">
            <w:pPr>
              <w:pStyle w:val="a3"/>
              <w:tabs>
                <w:tab w:val="left" w:pos="567"/>
                <w:tab w:val="left" w:pos="140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раський</w:t>
            </w:r>
            <w:proofErr w:type="spellEnd"/>
            <w:r>
              <w:rPr>
                <w:sz w:val="24"/>
              </w:rPr>
              <w:t xml:space="preserve"> міський сектор ГУ ДСНС України в Рівненській області  (за згодою)</w:t>
            </w:r>
          </w:p>
        </w:tc>
        <w:tc>
          <w:tcPr>
            <w:tcW w:w="3681" w:type="dxa"/>
          </w:tcPr>
          <w:p w:rsidR="00264B8F" w:rsidRPr="002A5005" w:rsidRDefault="00264B8F" w:rsidP="00264B8F">
            <w:pPr>
              <w:pStyle w:val="a3"/>
              <w:tabs>
                <w:tab w:val="left" w:pos="567"/>
                <w:tab w:val="left" w:pos="1401"/>
              </w:tabs>
              <w:rPr>
                <w:sz w:val="24"/>
              </w:rPr>
            </w:pPr>
          </w:p>
        </w:tc>
      </w:tr>
    </w:tbl>
    <w:p w:rsidR="002A5005" w:rsidRDefault="002A5005" w:rsidP="00C00A27">
      <w:pPr>
        <w:pStyle w:val="a3"/>
        <w:tabs>
          <w:tab w:val="left" w:pos="567"/>
          <w:tab w:val="left" w:pos="1401"/>
        </w:tabs>
      </w:pPr>
    </w:p>
    <w:p w:rsidR="00A22A83" w:rsidRDefault="00D832A9" w:rsidP="00C00A27">
      <w:pPr>
        <w:pStyle w:val="a3"/>
        <w:tabs>
          <w:tab w:val="left" w:pos="567"/>
          <w:tab w:val="left" w:pos="1401"/>
        </w:tabs>
      </w:pPr>
      <w:r>
        <w:tab/>
      </w:r>
      <w:r w:rsidR="00C053E8">
        <w:t>2</w:t>
      </w:r>
      <w:r w:rsidR="00A22A83">
        <w:t>. Контроль за виконанням розпорядження залишаю за собою.</w:t>
      </w:r>
    </w:p>
    <w:p w:rsidR="00A22A83" w:rsidRDefault="00A22A83" w:rsidP="0042307A">
      <w:pPr>
        <w:pStyle w:val="a3"/>
        <w:tabs>
          <w:tab w:val="left" w:pos="997"/>
          <w:tab w:val="left" w:pos="1401"/>
        </w:tabs>
      </w:pPr>
    </w:p>
    <w:p w:rsidR="00A22A83" w:rsidRDefault="00A22A83" w:rsidP="0042307A">
      <w:pPr>
        <w:pStyle w:val="a3"/>
        <w:tabs>
          <w:tab w:val="left" w:pos="997"/>
          <w:tab w:val="left" w:pos="1401"/>
        </w:tabs>
      </w:pPr>
    </w:p>
    <w:p w:rsidR="00A22A83" w:rsidRDefault="00A22A83" w:rsidP="0042307A">
      <w:pPr>
        <w:pStyle w:val="a3"/>
        <w:tabs>
          <w:tab w:val="left" w:pos="997"/>
          <w:tab w:val="left" w:pos="1401"/>
        </w:tabs>
      </w:pPr>
    </w:p>
    <w:p w:rsidR="00A22A83" w:rsidRDefault="00A22A83" w:rsidP="0042307A">
      <w:pPr>
        <w:jc w:val="both"/>
        <w:rPr>
          <w:sz w:val="28"/>
          <w:lang w:val="uk-UA"/>
        </w:rPr>
      </w:pPr>
    </w:p>
    <w:p w:rsidR="00A22A83" w:rsidRDefault="00E40F63" w:rsidP="0042307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І.Шумра</w:t>
      </w:r>
      <w:proofErr w:type="spellEnd"/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  <w:r w:rsidR="00A22A83">
        <w:rPr>
          <w:sz w:val="28"/>
          <w:szCs w:val="28"/>
          <w:lang w:val="uk-UA"/>
        </w:rPr>
        <w:tab/>
      </w:r>
    </w:p>
    <w:p w:rsidR="00A22A83" w:rsidRDefault="00A22A83" w:rsidP="0042307A">
      <w:pPr>
        <w:jc w:val="both"/>
        <w:rPr>
          <w:sz w:val="28"/>
          <w:szCs w:val="28"/>
          <w:lang w:val="uk-UA"/>
        </w:rPr>
      </w:pPr>
    </w:p>
    <w:sectPr w:rsidR="00A22A83" w:rsidSect="008C3C3A">
      <w:footerReference w:type="default" r:id="rId9"/>
      <w:pgSz w:w="11906" w:h="16838"/>
      <w:pgMar w:top="993" w:right="566" w:bottom="851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71" w:rsidRDefault="00264171" w:rsidP="00482FA8">
      <w:r>
        <w:separator/>
      </w:r>
    </w:p>
  </w:endnote>
  <w:endnote w:type="continuationSeparator" w:id="0">
    <w:p w:rsidR="00264171" w:rsidRDefault="00264171" w:rsidP="0048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83" w:rsidRDefault="00DF5EA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21D6">
      <w:rPr>
        <w:noProof/>
      </w:rPr>
      <w:t>1</w:t>
    </w:r>
    <w:r>
      <w:rPr>
        <w:noProof/>
      </w:rPr>
      <w:fldChar w:fldCharType="end"/>
    </w:r>
  </w:p>
  <w:p w:rsidR="00A22A83" w:rsidRDefault="00A22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71" w:rsidRDefault="00264171" w:rsidP="00482FA8">
      <w:r>
        <w:separator/>
      </w:r>
    </w:p>
  </w:footnote>
  <w:footnote w:type="continuationSeparator" w:id="0">
    <w:p w:rsidR="00264171" w:rsidRDefault="00264171" w:rsidP="0048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E45E49"/>
    <w:multiLevelType w:val="hybridMultilevel"/>
    <w:tmpl w:val="43D8248C"/>
    <w:lvl w:ilvl="0" w:tplc="5688364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00A5E75"/>
    <w:multiLevelType w:val="hybridMultilevel"/>
    <w:tmpl w:val="F198EA98"/>
    <w:lvl w:ilvl="0" w:tplc="7FE84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389584A"/>
    <w:multiLevelType w:val="hybridMultilevel"/>
    <w:tmpl w:val="973071B0"/>
    <w:lvl w:ilvl="0" w:tplc="59FA5E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830463A"/>
    <w:multiLevelType w:val="hybridMultilevel"/>
    <w:tmpl w:val="104C86EA"/>
    <w:lvl w:ilvl="0" w:tplc="D7A46D5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A8F2E95"/>
    <w:multiLevelType w:val="hybridMultilevel"/>
    <w:tmpl w:val="43D8248C"/>
    <w:lvl w:ilvl="0" w:tplc="5688364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A"/>
    <w:rsid w:val="000152DA"/>
    <w:rsid w:val="00091C4E"/>
    <w:rsid w:val="000C2412"/>
    <w:rsid w:val="000D6037"/>
    <w:rsid w:val="000E6E0B"/>
    <w:rsid w:val="000E7D8C"/>
    <w:rsid w:val="00114D2E"/>
    <w:rsid w:val="0014282B"/>
    <w:rsid w:val="001537A7"/>
    <w:rsid w:val="00163059"/>
    <w:rsid w:val="0016368F"/>
    <w:rsid w:val="001679CF"/>
    <w:rsid w:val="001860A9"/>
    <w:rsid w:val="001B10E5"/>
    <w:rsid w:val="001B7182"/>
    <w:rsid w:val="001B7300"/>
    <w:rsid w:val="001D2560"/>
    <w:rsid w:val="001D702C"/>
    <w:rsid w:val="001E52E8"/>
    <w:rsid w:val="001F4102"/>
    <w:rsid w:val="001F5984"/>
    <w:rsid w:val="0022457F"/>
    <w:rsid w:val="00263BE2"/>
    <w:rsid w:val="00264171"/>
    <w:rsid w:val="00264B8F"/>
    <w:rsid w:val="00287B31"/>
    <w:rsid w:val="002A5005"/>
    <w:rsid w:val="002C77CC"/>
    <w:rsid w:val="002D4D14"/>
    <w:rsid w:val="002F19FE"/>
    <w:rsid w:val="00323993"/>
    <w:rsid w:val="00367263"/>
    <w:rsid w:val="00370C07"/>
    <w:rsid w:val="0037300A"/>
    <w:rsid w:val="00381447"/>
    <w:rsid w:val="003861F9"/>
    <w:rsid w:val="0039096F"/>
    <w:rsid w:val="003D293C"/>
    <w:rsid w:val="0042307A"/>
    <w:rsid w:val="00423D40"/>
    <w:rsid w:val="00431C9F"/>
    <w:rsid w:val="004551AF"/>
    <w:rsid w:val="004632AD"/>
    <w:rsid w:val="00477773"/>
    <w:rsid w:val="00482FA8"/>
    <w:rsid w:val="004A0EBD"/>
    <w:rsid w:val="004A7E74"/>
    <w:rsid w:val="004D0601"/>
    <w:rsid w:val="0050702C"/>
    <w:rsid w:val="0052449C"/>
    <w:rsid w:val="00542A53"/>
    <w:rsid w:val="00544848"/>
    <w:rsid w:val="00561D4E"/>
    <w:rsid w:val="005853A3"/>
    <w:rsid w:val="005B039A"/>
    <w:rsid w:val="005D0C9A"/>
    <w:rsid w:val="005F049A"/>
    <w:rsid w:val="006128F1"/>
    <w:rsid w:val="0068699C"/>
    <w:rsid w:val="006D3BA5"/>
    <w:rsid w:val="006E6A16"/>
    <w:rsid w:val="00700FAC"/>
    <w:rsid w:val="007130FF"/>
    <w:rsid w:val="0071755A"/>
    <w:rsid w:val="00723A60"/>
    <w:rsid w:val="00730451"/>
    <w:rsid w:val="00732F8E"/>
    <w:rsid w:val="0075136C"/>
    <w:rsid w:val="0078448D"/>
    <w:rsid w:val="00796941"/>
    <w:rsid w:val="007E081A"/>
    <w:rsid w:val="007F6FCF"/>
    <w:rsid w:val="00801123"/>
    <w:rsid w:val="00803DD0"/>
    <w:rsid w:val="008046D8"/>
    <w:rsid w:val="00861A88"/>
    <w:rsid w:val="00864BFA"/>
    <w:rsid w:val="008851CB"/>
    <w:rsid w:val="008B437E"/>
    <w:rsid w:val="008C0522"/>
    <w:rsid w:val="008C3C3A"/>
    <w:rsid w:val="008D2977"/>
    <w:rsid w:val="008E4851"/>
    <w:rsid w:val="00910AD2"/>
    <w:rsid w:val="00920821"/>
    <w:rsid w:val="0094445F"/>
    <w:rsid w:val="009466B1"/>
    <w:rsid w:val="00994B69"/>
    <w:rsid w:val="009A2D12"/>
    <w:rsid w:val="009A2EDF"/>
    <w:rsid w:val="009B3771"/>
    <w:rsid w:val="009C288D"/>
    <w:rsid w:val="009C3F00"/>
    <w:rsid w:val="009D4184"/>
    <w:rsid w:val="00A22A83"/>
    <w:rsid w:val="00B1250C"/>
    <w:rsid w:val="00B4223E"/>
    <w:rsid w:val="00BB3369"/>
    <w:rsid w:val="00BB5178"/>
    <w:rsid w:val="00BB72CA"/>
    <w:rsid w:val="00BC6C5F"/>
    <w:rsid w:val="00BF43D8"/>
    <w:rsid w:val="00C00A27"/>
    <w:rsid w:val="00C00BA5"/>
    <w:rsid w:val="00C053E8"/>
    <w:rsid w:val="00C102B4"/>
    <w:rsid w:val="00C31C0A"/>
    <w:rsid w:val="00C51AFD"/>
    <w:rsid w:val="00C6581E"/>
    <w:rsid w:val="00C8006B"/>
    <w:rsid w:val="00C910A8"/>
    <w:rsid w:val="00C94C85"/>
    <w:rsid w:val="00CA7E85"/>
    <w:rsid w:val="00CC18C9"/>
    <w:rsid w:val="00CD3AB0"/>
    <w:rsid w:val="00CE5A31"/>
    <w:rsid w:val="00D121D6"/>
    <w:rsid w:val="00D30324"/>
    <w:rsid w:val="00D37C1B"/>
    <w:rsid w:val="00D832A9"/>
    <w:rsid w:val="00DB48B9"/>
    <w:rsid w:val="00DC555F"/>
    <w:rsid w:val="00DD4536"/>
    <w:rsid w:val="00DE3739"/>
    <w:rsid w:val="00DF0D9E"/>
    <w:rsid w:val="00DF5EA0"/>
    <w:rsid w:val="00E066F3"/>
    <w:rsid w:val="00E22F67"/>
    <w:rsid w:val="00E40F63"/>
    <w:rsid w:val="00E427D4"/>
    <w:rsid w:val="00E706CC"/>
    <w:rsid w:val="00E8303D"/>
    <w:rsid w:val="00E86338"/>
    <w:rsid w:val="00E96714"/>
    <w:rsid w:val="00EF1180"/>
    <w:rsid w:val="00F05BF4"/>
    <w:rsid w:val="00F37AFD"/>
    <w:rsid w:val="00F44BD3"/>
    <w:rsid w:val="00F643F0"/>
    <w:rsid w:val="00F7213E"/>
    <w:rsid w:val="00FB6A8B"/>
    <w:rsid w:val="00FC462A"/>
    <w:rsid w:val="00FD0994"/>
    <w:rsid w:val="00FE21B8"/>
    <w:rsid w:val="00FE710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AD5E"/>
  <w15:docId w15:val="{14C83282-62A5-4D34-B6D4-236030E3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7A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2307A"/>
    <w:pPr>
      <w:keepNext/>
      <w:tabs>
        <w:tab w:val="num" w:pos="360"/>
      </w:tabs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2307A"/>
    <w:pPr>
      <w:keepNext/>
      <w:tabs>
        <w:tab w:val="num" w:pos="360"/>
      </w:tabs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307A"/>
    <w:pPr>
      <w:keepNext/>
      <w:tabs>
        <w:tab w:val="num" w:pos="360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307A"/>
    <w:pPr>
      <w:keepNext/>
      <w:tabs>
        <w:tab w:val="num" w:pos="360"/>
      </w:tabs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42307A"/>
    <w:pPr>
      <w:keepNext/>
      <w:tabs>
        <w:tab w:val="num" w:pos="360"/>
        <w:tab w:val="left" w:pos="1000"/>
      </w:tabs>
      <w:jc w:val="right"/>
      <w:outlineLvl w:val="4"/>
    </w:pPr>
    <w:rPr>
      <w:sz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307A"/>
    <w:pPr>
      <w:keepNext/>
      <w:tabs>
        <w:tab w:val="num" w:pos="360"/>
        <w:tab w:val="left" w:pos="4020"/>
      </w:tabs>
      <w:jc w:val="center"/>
      <w:outlineLvl w:val="6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307A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42307A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9"/>
    <w:locked/>
    <w:rsid w:val="0042307A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link w:val="4"/>
    <w:uiPriority w:val="99"/>
    <w:locked/>
    <w:rsid w:val="0042307A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42307A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70">
    <w:name w:val="Заголовок 7 Знак"/>
    <w:link w:val="7"/>
    <w:uiPriority w:val="99"/>
    <w:locked/>
    <w:rsid w:val="0042307A"/>
    <w:rPr>
      <w:rFonts w:ascii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rsid w:val="0042307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42307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42307A"/>
    <w:rPr>
      <w:sz w:val="28"/>
      <w:lang w:val="uk-UA"/>
    </w:rPr>
  </w:style>
  <w:style w:type="paragraph" w:styleId="a5">
    <w:name w:val="Balloon Text"/>
    <w:basedOn w:val="a"/>
    <w:link w:val="a6"/>
    <w:uiPriority w:val="99"/>
    <w:semiHidden/>
    <w:rsid w:val="004230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2307A"/>
    <w:rPr>
      <w:rFonts w:ascii="Tahoma" w:hAnsi="Tahoma" w:cs="Tahoma"/>
      <w:sz w:val="16"/>
      <w:szCs w:val="16"/>
      <w:lang w:val="ru-RU" w:eastAsia="zh-CN"/>
    </w:rPr>
  </w:style>
  <w:style w:type="paragraph" w:styleId="a7">
    <w:name w:val="List Paragraph"/>
    <w:basedOn w:val="a"/>
    <w:uiPriority w:val="99"/>
    <w:qFormat/>
    <w:rsid w:val="00FE7101"/>
    <w:pPr>
      <w:ind w:left="720"/>
      <w:contextualSpacing/>
    </w:pPr>
  </w:style>
  <w:style w:type="paragraph" w:styleId="a8">
    <w:name w:val="Normal (Web)"/>
    <w:basedOn w:val="a"/>
    <w:uiPriority w:val="99"/>
    <w:rsid w:val="0079694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9">
    <w:name w:val="Hyperlink"/>
    <w:uiPriority w:val="99"/>
    <w:semiHidden/>
    <w:rsid w:val="00DB48B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482F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82FA8"/>
    <w:rPr>
      <w:rFonts w:ascii="Times New Roman" w:hAnsi="Times New Roman" w:cs="Times New Roman"/>
      <w:sz w:val="24"/>
      <w:szCs w:val="24"/>
      <w:lang w:val="ru-RU" w:eastAsia="zh-CN"/>
    </w:rPr>
  </w:style>
  <w:style w:type="paragraph" w:styleId="ac">
    <w:name w:val="footer"/>
    <w:basedOn w:val="a"/>
    <w:link w:val="ad"/>
    <w:uiPriority w:val="99"/>
    <w:rsid w:val="00482F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82FA8"/>
    <w:rPr>
      <w:rFonts w:ascii="Times New Roman" w:hAnsi="Times New Roman" w:cs="Times New Roman"/>
      <w:sz w:val="24"/>
      <w:szCs w:val="24"/>
      <w:lang w:val="ru-RU" w:eastAsia="zh-CN"/>
    </w:rPr>
  </w:style>
  <w:style w:type="table" w:styleId="ae">
    <w:name w:val="Table Grid"/>
    <w:basedOn w:val="a1"/>
    <w:locked/>
    <w:rsid w:val="002A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84BD-45CB-494E-A289-18A5E83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tasha</cp:lastModifiedBy>
  <cp:revision>7</cp:revision>
  <cp:lastPrinted>2018-09-12T08:44:00Z</cp:lastPrinted>
  <dcterms:created xsi:type="dcterms:W3CDTF">2018-09-12T08:01:00Z</dcterms:created>
  <dcterms:modified xsi:type="dcterms:W3CDTF">2018-09-13T08:26:00Z</dcterms:modified>
</cp:coreProperties>
</file>